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599"/>
        <w:gridCol w:w="599"/>
        <w:gridCol w:w="1200"/>
        <w:gridCol w:w="1200"/>
        <w:gridCol w:w="146"/>
      </w:tblGrid>
      <w:tr w:rsidR="00E310E3" w:rsidRPr="00D161FB" w14:paraId="4EC16F08" w14:textId="77777777" w:rsidTr="004C7EA1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E310E3" w:rsidRPr="00D161FB" w:rsidRDefault="00E310E3" w:rsidP="00E310E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92120" w14:textId="58582D8C" w:rsidR="00E310E3" w:rsidRPr="00E310E3" w:rsidRDefault="00E310E3" w:rsidP="00564856">
            <w:pPr>
              <w:jc w:val="left"/>
              <w:rPr>
                <w:rFonts w:eastAsia="Times New Roman" w:cstheme="minorHAnsi"/>
                <w:color w:val="000000"/>
                <w:lang w:eastAsia="es-MX"/>
              </w:rPr>
            </w:pPr>
            <w:r w:rsidRPr="00E310E3">
              <w:rPr>
                <w:rFonts w:cstheme="minorHAnsi"/>
                <w:szCs w:val="20"/>
              </w:rPr>
              <w:t xml:space="preserve">Cálculo de piezas rechazadas en el </w:t>
            </w:r>
            <w:proofErr w:type="spellStart"/>
            <w:r w:rsidRPr="00E310E3">
              <w:rPr>
                <w:rFonts w:cstheme="minorHAnsi"/>
                <w:szCs w:val="20"/>
              </w:rPr>
              <w:t>scrap</w:t>
            </w:r>
            <w:proofErr w:type="spellEnd"/>
            <w:r w:rsidRPr="00E310E3">
              <w:rPr>
                <w:rFonts w:cstheme="minorHAnsi"/>
                <w:szCs w:val="20"/>
              </w:rPr>
              <w:t xml:space="preserve"> (Formato RBP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E310E3" w:rsidRPr="00D161FB" w:rsidRDefault="00E310E3" w:rsidP="0056485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15E342B7" w:rsidR="00E310E3" w:rsidRPr="00D161FB" w:rsidRDefault="00E310E3" w:rsidP="0056485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BC2F54">
              <w:rPr>
                <w:rFonts w:ascii="Calibri" w:eastAsia="Times New Roman" w:hAnsi="Calibri" w:cs="Calibri"/>
                <w:color w:val="000000"/>
                <w:lang w:eastAsia="es-MX"/>
              </w:rPr>
              <w:t>U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="00BC2F5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103C8359" w:rsidR="00D161FB" w:rsidRPr="00D161FB" w:rsidRDefault="00564856" w:rsidP="0056485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7F36CAAC" w:rsidR="00D161FB" w:rsidRPr="00D161FB" w:rsidRDefault="00BC2F54" w:rsidP="0056485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24D555AC" w:rsidR="00D161FB" w:rsidRPr="00D161FB" w:rsidRDefault="008507D4" w:rsidP="0056485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cumento Requerimiento siste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perle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Maquinado) </w:t>
            </w:r>
            <w:r w:rsidR="00744C72">
              <w:rPr>
                <w:rFonts w:ascii="Calibri" w:eastAsia="Times New Roman" w:hAnsi="Calibri" w:cs="Calibri"/>
                <w:color w:val="000000"/>
                <w:lang w:eastAsia="es-MX"/>
              </w:rPr>
              <w:t>(RF0</w:t>
            </w:r>
            <w:r w:rsidR="00BC2F5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744C7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) y </w:t>
            </w:r>
            <w:r w:rsidR="00BC2F54">
              <w:rPr>
                <w:rFonts w:ascii="Calibri" w:eastAsia="Times New Roman" w:hAnsi="Calibri" w:cs="Calibri"/>
                <w:color w:val="000000"/>
                <w:lang w:eastAsia="es-MX"/>
              </w:rPr>
              <w:t>formato “RBP</w:t>
            </w:r>
            <w:r w:rsidR="00744C72">
              <w:rPr>
                <w:rFonts w:ascii="Calibri" w:eastAsia="Times New Roman" w:hAnsi="Calibri" w:cs="Calibri"/>
                <w:color w:val="000000"/>
                <w:lang w:eastAsia="es-MX"/>
              </w:rPr>
              <w:t>”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23D63E50" w:rsidR="00D161FB" w:rsidRPr="00D161FB" w:rsidRDefault="00564856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004EF" w14:textId="0274133F" w:rsidR="008507D4" w:rsidRDefault="008507D4" w:rsidP="008507D4">
            <w:pPr>
              <w:pStyle w:val="Prrafodelista"/>
              <w:numPr>
                <w:ilvl w:val="0"/>
                <w:numId w:val="11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debe estar autenticado por el supervisor del área.</w:t>
            </w:r>
          </w:p>
          <w:p w14:paraId="683959FE" w14:textId="3C75E816" w:rsidR="008507D4" w:rsidRPr="008507D4" w:rsidRDefault="00744C72" w:rsidP="008507D4">
            <w:pPr>
              <w:pStyle w:val="Prrafodelista"/>
              <w:numPr>
                <w:ilvl w:val="0"/>
                <w:numId w:val="11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07D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debió haber llenado previamente </w:t>
            </w:r>
            <w:r w:rsidR="00564856" w:rsidRPr="008507D4">
              <w:rPr>
                <w:rFonts w:ascii="Calibri" w:eastAsia="Times New Roman" w:hAnsi="Calibri" w:cs="Calibri"/>
                <w:color w:val="000000"/>
                <w:lang w:eastAsia="es-MX"/>
              </w:rPr>
              <w:t>el registro</w:t>
            </w:r>
            <w:r w:rsidRPr="008507D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564856" w:rsidRPr="008507D4"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  <w:r w:rsidR="00BC2F54" w:rsidRPr="008507D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proofErr w:type="spellStart"/>
            <w:r w:rsidR="00BC2F54" w:rsidRPr="008507D4"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 w:rsidR="00BC2F54" w:rsidRPr="008507D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contrado </w:t>
            </w:r>
            <w:r w:rsidR="00564856" w:rsidRPr="008507D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anto por turno </w:t>
            </w:r>
            <w:r w:rsidR="00BC2F54" w:rsidRPr="008507D4">
              <w:rPr>
                <w:rFonts w:ascii="Calibri" w:eastAsia="Times New Roman" w:hAnsi="Calibri" w:cs="Calibri"/>
                <w:color w:val="000000"/>
                <w:lang w:eastAsia="es-MX"/>
              </w:rPr>
              <w:t>y “Razón de rechazo”</w:t>
            </w:r>
            <w:r w:rsidR="0015778A" w:rsidRPr="008507D4">
              <w:rPr>
                <w:rFonts w:ascii="Calibri" w:eastAsia="Times New Roman" w:hAnsi="Calibri" w:cs="Calibri"/>
                <w:color w:val="000000"/>
                <w:lang w:eastAsia="es-MX"/>
              </w:rPr>
              <w:t>, así como, tener registrado todo el proceso de Maquinado correspondiente en el formato “RBP”</w:t>
            </w:r>
            <w:r w:rsidRPr="008507D4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  <w:p w14:paraId="5C52A566" w14:textId="0030E31D" w:rsidR="00744C72" w:rsidRPr="00472C08" w:rsidRDefault="00744C72" w:rsidP="00564856">
            <w:pPr>
              <w:pStyle w:val="Prrafodelista"/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88B99C1" w:rsidR="00D161FB" w:rsidRPr="00D161FB" w:rsidRDefault="00564856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049B8EC1" w:rsidR="00D161FB" w:rsidRPr="00D161FB" w:rsidRDefault="00564856" w:rsidP="0056485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total de piezas rechazadas se calcula correctamente y se </w:t>
            </w:r>
            <w:r w:rsidR="00F927DA">
              <w:rPr>
                <w:rFonts w:ascii="Calibri" w:eastAsia="Times New Roman" w:hAnsi="Calibri" w:cs="Calibri"/>
                <w:color w:val="000000"/>
                <w:lang w:eastAsia="es-MX"/>
              </w:rPr>
              <w:t>reflej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la vista final del formato RBP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507D4" w:rsidRPr="00D161FB" w14:paraId="5D5508B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02C8DA8" w:rsidR="008507D4" w:rsidRPr="00D161FB" w:rsidRDefault="008507D4" w:rsidP="008507D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ryan Azael López Ramírez</w:t>
            </w: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393AC58F" w:rsidR="008507D4" w:rsidRPr="00D161FB" w:rsidRDefault="008507D4" w:rsidP="008507D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10/24</w:t>
            </w: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768D49BD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1.0</w:t>
            </w:r>
          </w:p>
        </w:tc>
      </w:tr>
      <w:tr w:rsidR="008507D4" w:rsidRPr="00D161FB" w14:paraId="618CF529" w14:textId="77777777" w:rsidTr="00D161FB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507D4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8507D4" w:rsidRPr="00D161FB" w14:paraId="46ED75AA" w14:textId="77777777" w:rsidTr="008507D4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5B3CBC91" w:rsidR="008507D4" w:rsidRPr="00D161FB" w:rsidRDefault="008507D4" w:rsidP="008507D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utomatizar el cálculo del total de piezas rechazadas para asegurar consistencia y minimizar </w:t>
            </w:r>
            <w:r w:rsidR="002F2414">
              <w:rPr>
                <w:rFonts w:ascii="Calibri" w:eastAsia="Times New Roman" w:hAnsi="Calibri" w:cs="Calibri"/>
                <w:color w:val="000000"/>
                <w:lang w:eastAsia="es-MX"/>
              </w:rPr>
              <w:t>errores manuale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8507D4" w:rsidRPr="00D161FB" w14:paraId="48D52E7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8507D4" w:rsidRPr="00D161FB" w:rsidRDefault="008507D4" w:rsidP="008507D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507D4" w:rsidRPr="00D161FB" w14:paraId="05BB4E45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8507D4" w:rsidRPr="00D161FB" w:rsidRDefault="008507D4" w:rsidP="008507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07D4" w:rsidRPr="00D161FB" w14:paraId="4C18599C" w14:textId="77777777" w:rsidTr="00D161FB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71FF" w14:textId="60631551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2F2414">
              <w:rPr>
                <w:rFonts w:ascii="Calibri" w:eastAsia="Times New Roman" w:hAnsi="Calibri" w:cs="Calibri"/>
                <w:color w:val="000000"/>
                <w:lang w:eastAsia="es-MX"/>
              </w:rPr>
              <w:t>El sistema realiza el cálculo automático de las piezas rechazadas por turno y por turno/ razón de rechazo, asegurándose de que ambas sumatorias coincidan para garantizar la consistencia de los datos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8507D4" w:rsidRPr="00D161FB" w:rsidRDefault="008507D4" w:rsidP="008507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07D4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507D4" w:rsidRPr="00D161FB" w14:paraId="346DD869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8507D4" w:rsidRPr="00D161FB" w:rsidRDefault="008507D4" w:rsidP="008507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07D4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8507D4" w:rsidRPr="00D161FB" w:rsidRDefault="008507D4" w:rsidP="008507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07D4" w:rsidRPr="00D161FB" w14:paraId="66EA9CF2" w14:textId="77777777" w:rsidTr="002F24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6DB0DFD7" w:rsidR="008507D4" w:rsidRPr="00D161FB" w:rsidRDefault="002F2414" w:rsidP="002F241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646C669E" w:rsidR="008507D4" w:rsidRPr="00D161FB" w:rsidRDefault="002F2414" w:rsidP="002F2414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la cantidad de piezas rechazadas por turno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8507D4" w:rsidRPr="00D161FB" w:rsidRDefault="008507D4" w:rsidP="008507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07D4" w:rsidRPr="00D161FB" w14:paraId="40EEAF07" w14:textId="77777777" w:rsidTr="002F24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35883218" w:rsidR="008507D4" w:rsidRPr="00D161FB" w:rsidRDefault="002F2414" w:rsidP="002F241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2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6C46154B" w:rsidR="008507D4" w:rsidRPr="00D161FB" w:rsidRDefault="002F2414" w:rsidP="002F2414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calcula automáticamente el total por turno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8507D4" w:rsidRPr="00D161FB" w:rsidRDefault="008507D4" w:rsidP="008507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07D4" w:rsidRPr="00D161FB" w14:paraId="4D755AF9" w14:textId="77777777" w:rsidTr="002F24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40B0905A" w:rsidR="008507D4" w:rsidRPr="00D161FB" w:rsidRDefault="002F2414" w:rsidP="002F241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3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4ED62923" w:rsidR="008507D4" w:rsidRPr="00D161FB" w:rsidRDefault="008507D4" w:rsidP="002F2414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2F2414">
              <w:rPr>
                <w:rFonts w:ascii="Calibri" w:eastAsia="Times New Roman" w:hAnsi="Calibri" w:cs="Calibri"/>
                <w:color w:val="000000"/>
                <w:lang w:eastAsia="es-MX"/>
              </w:rPr>
              <w:t>El sistema calcula automáticamente el total por turno y razón de rechazo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8507D4" w:rsidRPr="00D161FB" w:rsidRDefault="008507D4" w:rsidP="008507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07D4" w:rsidRPr="00D161FB" w14:paraId="77F5CBFF" w14:textId="77777777" w:rsidTr="002F24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6E8208CE" w:rsidR="008507D4" w:rsidRPr="00D161FB" w:rsidRDefault="002F2414" w:rsidP="002F241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4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5DBE6EE3" w:rsidR="008507D4" w:rsidRPr="00D161FB" w:rsidRDefault="002F2414" w:rsidP="002F2414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que ambas sumatorias coincidan para evitar discrepancia en lo datos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8507D4" w:rsidRPr="00D161FB" w:rsidRDefault="008507D4" w:rsidP="008507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07D4" w:rsidRPr="00D161FB" w14:paraId="65DC44F5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8507D4" w:rsidRPr="00D161FB" w:rsidRDefault="008507D4" w:rsidP="008507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07D4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8507D4" w:rsidRPr="00D161FB" w:rsidRDefault="008507D4" w:rsidP="008507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07D4" w:rsidRPr="00D161FB" w14:paraId="40C36958" w14:textId="77777777" w:rsidTr="002F24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1C033EDF" w:rsidR="008507D4" w:rsidRPr="00D161FB" w:rsidRDefault="002F2414" w:rsidP="002F241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08E28330" w:rsidR="008507D4" w:rsidRPr="00D161FB" w:rsidRDefault="002F2414" w:rsidP="002F2414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las sumatorias no coinciden, el sistema debe mandar una alerta para advertir al operador que debe realizar una revisión a sus datos ingresados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8507D4" w:rsidRPr="00D161FB" w:rsidRDefault="008507D4" w:rsidP="008507D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8507D4" w:rsidRPr="00D161FB" w:rsidRDefault="008507D4" w:rsidP="008507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397D6E75" w14:textId="77777777" w:rsidR="002F2414" w:rsidRDefault="002F2414">
      <w:r>
        <w:br w:type="page"/>
      </w:r>
    </w:p>
    <w:tbl>
      <w:tblPr>
        <w:tblpPr w:leftFromText="141" w:rightFromText="141" w:horzAnchor="margin" w:tblpXSpec="center" w:tblpY="735"/>
        <w:tblW w:w="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C41F28" w:rsidRPr="00D161FB" w14:paraId="5239B227" w14:textId="77777777" w:rsidTr="00C41F28">
        <w:trPr>
          <w:trHeight w:val="300"/>
        </w:trPr>
        <w:tc>
          <w:tcPr>
            <w:tcW w:w="146" w:type="dxa"/>
            <w:vAlign w:val="center"/>
            <w:hideMark/>
          </w:tcPr>
          <w:p w14:paraId="6D00C95C" w14:textId="77777777" w:rsidR="00C41F28" w:rsidRPr="00D161FB" w:rsidRDefault="00C41F28" w:rsidP="008507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1F28" w:rsidRPr="00D161FB" w14:paraId="719AA190" w14:textId="77777777" w:rsidTr="00C41F28">
        <w:trPr>
          <w:trHeight w:val="300"/>
        </w:trPr>
        <w:tc>
          <w:tcPr>
            <w:tcW w:w="146" w:type="dxa"/>
            <w:vAlign w:val="center"/>
            <w:hideMark/>
          </w:tcPr>
          <w:p w14:paraId="2BA199EB" w14:textId="77777777" w:rsidR="00C41F28" w:rsidRPr="00D161FB" w:rsidRDefault="00C41F28" w:rsidP="008507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1F28" w:rsidRPr="00D161FB" w14:paraId="7E0099F0" w14:textId="77777777" w:rsidTr="00C41F28">
        <w:trPr>
          <w:trHeight w:val="300"/>
        </w:trPr>
        <w:tc>
          <w:tcPr>
            <w:tcW w:w="146" w:type="dxa"/>
            <w:vAlign w:val="center"/>
            <w:hideMark/>
          </w:tcPr>
          <w:p w14:paraId="418748CC" w14:textId="77777777" w:rsidR="00C41F28" w:rsidRPr="00D161FB" w:rsidRDefault="00C41F28" w:rsidP="008507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1F28" w:rsidRPr="00D161FB" w14:paraId="7A5FF645" w14:textId="77777777" w:rsidTr="00C41F28">
        <w:trPr>
          <w:trHeight w:val="300"/>
        </w:trPr>
        <w:tc>
          <w:tcPr>
            <w:tcW w:w="146" w:type="dxa"/>
            <w:vAlign w:val="center"/>
            <w:hideMark/>
          </w:tcPr>
          <w:p w14:paraId="478953C8" w14:textId="77777777" w:rsidR="00C41F28" w:rsidRPr="00D161FB" w:rsidRDefault="00C41F28" w:rsidP="008507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1F28" w:rsidRPr="00D161FB" w14:paraId="12B25E86" w14:textId="77777777" w:rsidTr="00C41F28">
        <w:trPr>
          <w:trHeight w:val="300"/>
        </w:trPr>
        <w:tc>
          <w:tcPr>
            <w:tcW w:w="146" w:type="dxa"/>
            <w:vAlign w:val="center"/>
            <w:hideMark/>
          </w:tcPr>
          <w:p w14:paraId="6E38C389" w14:textId="77777777" w:rsidR="00C41F28" w:rsidRPr="00D161FB" w:rsidRDefault="00C41F28" w:rsidP="008507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3FF4E4AE" w:rsidR="00C41F28" w:rsidRDefault="00D161FB" w:rsidP="008507D4">
      <w:pPr>
        <w:jc w:val="left"/>
        <w:rPr>
          <w:rFonts w:cstheme="minorHAnsi"/>
          <w:b/>
          <w:color w:val="0070C0"/>
          <w:sz w:val="18"/>
          <w:szCs w:val="24"/>
        </w:rPr>
      </w:pPr>
      <w:r w:rsidRPr="008507D4">
        <w:rPr>
          <w:rFonts w:cstheme="minorHAnsi"/>
          <w:b/>
          <w:color w:val="0070C0"/>
          <w:sz w:val="18"/>
          <w:szCs w:val="24"/>
        </w:rPr>
        <w:t>PLANTILLA DE CASO DE USO</w:t>
      </w:r>
    </w:p>
    <w:tbl>
      <w:tblPr>
        <w:tblpPr w:leftFromText="141" w:rightFromText="141" w:vertAnchor="page" w:horzAnchor="margin" w:tblpXSpec="center" w:tblpY="1964"/>
        <w:tblW w:w="1190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1215"/>
        <w:gridCol w:w="607"/>
        <w:gridCol w:w="607"/>
        <w:gridCol w:w="606"/>
        <w:gridCol w:w="4254"/>
        <w:gridCol w:w="606"/>
        <w:gridCol w:w="606"/>
        <w:gridCol w:w="1215"/>
        <w:gridCol w:w="407"/>
      </w:tblGrid>
      <w:tr w:rsidR="00C41F28" w:rsidRPr="00D161FB" w14:paraId="59B5BAD0" w14:textId="77777777" w:rsidTr="00C41F28">
        <w:trPr>
          <w:trHeight w:val="30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B67A0" w14:textId="77777777" w:rsidR="00C41F28" w:rsidRPr="00D161FB" w:rsidRDefault="00C41F28" w:rsidP="00C41F2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34182" w14:textId="77777777" w:rsidR="00C41F28" w:rsidRPr="00D161FB" w:rsidRDefault="00C41F28" w:rsidP="00C41F2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51702" w14:textId="77777777" w:rsidR="00C41F28" w:rsidRPr="00D161FB" w:rsidRDefault="00C41F28" w:rsidP="00C41F2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06818" w14:textId="77777777" w:rsidR="00C41F28" w:rsidRPr="00D161FB" w:rsidRDefault="00C41F28" w:rsidP="00C41F2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61551" w14:textId="77777777" w:rsidR="00C41F28" w:rsidRPr="00D161FB" w:rsidRDefault="00C41F28" w:rsidP="00C41F2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CB1E6" w14:textId="77777777" w:rsidR="00C41F28" w:rsidRPr="00D161FB" w:rsidRDefault="00C41F28" w:rsidP="00C41F2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18690" w14:textId="77777777" w:rsidR="00C41F28" w:rsidRPr="00D161FB" w:rsidRDefault="00C41F28" w:rsidP="00C41F2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4437D" w14:textId="77777777" w:rsidR="00C41F28" w:rsidRPr="00D161FB" w:rsidRDefault="00C41F28" w:rsidP="00C41F2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DF1F1" w14:textId="77777777" w:rsidR="00C41F28" w:rsidRPr="00D161FB" w:rsidRDefault="00C41F28" w:rsidP="00C41F2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79B19" w14:textId="77777777" w:rsidR="00C41F28" w:rsidRPr="00D161FB" w:rsidRDefault="00C41F28" w:rsidP="00C41F2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41F28" w:rsidRPr="00D161FB" w14:paraId="655FDEFD" w14:textId="77777777" w:rsidTr="00C41F28">
        <w:trPr>
          <w:trHeight w:val="300"/>
        </w:trPr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BCCA843" w14:textId="77777777" w:rsidR="00C41F28" w:rsidRPr="00D161FB" w:rsidRDefault="00C41F28" w:rsidP="00C41F2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</w:tr>
      <w:tr w:rsidR="00C41F28" w:rsidRPr="00D161FB" w14:paraId="1791640F" w14:textId="77777777" w:rsidTr="00C41F28">
        <w:trPr>
          <w:trHeight w:val="30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FA8925" w14:textId="77777777" w:rsidR="00C41F28" w:rsidRPr="00D161FB" w:rsidRDefault="00C41F28" w:rsidP="00C41F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6C263D" w14:textId="77777777" w:rsidR="00C41F28" w:rsidRPr="00D161FB" w:rsidRDefault="00C41F28" w:rsidP="00C41F2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da que el operador llene las piezas rechazadas del formato RBP dentro del sistema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03A4D0" w14:textId="77777777" w:rsidR="00C41F28" w:rsidRPr="00D161FB" w:rsidRDefault="00C41F28" w:rsidP="00C41F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D6914F" w14:textId="77777777" w:rsidR="00C41F28" w:rsidRPr="00D161FB" w:rsidRDefault="00C41F28" w:rsidP="00C41F2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rá realizar el cálculo de las piezas rechazadas de manera instantánea para evitar retrasos en producción</w:t>
            </w:r>
          </w:p>
        </w:tc>
      </w:tr>
      <w:tr w:rsidR="00C41F28" w:rsidRPr="00D161FB" w14:paraId="282DA2A0" w14:textId="77777777" w:rsidTr="00C41F28">
        <w:trPr>
          <w:trHeight w:val="30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85D8E" w14:textId="77777777" w:rsidR="00C41F28" w:rsidRPr="00D161FB" w:rsidRDefault="00C41F28" w:rsidP="00C41F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E9DCB7" w14:textId="77777777" w:rsidR="00C41F28" w:rsidRPr="00D161FB" w:rsidRDefault="00C41F28" w:rsidP="00C41F2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CC520F1" w14:textId="77777777" w:rsidR="00C41F28" w:rsidRPr="00D161FB" w:rsidRDefault="00C41F28" w:rsidP="00C41F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8D6378" w14:textId="77777777" w:rsidR="00C41F28" w:rsidRPr="00D161FB" w:rsidRDefault="00C41F28" w:rsidP="00C41F2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</w:tr>
    </w:tbl>
    <w:p w14:paraId="52CEDE54" w14:textId="77777777" w:rsidR="00C41F28" w:rsidRPr="00C41F28" w:rsidRDefault="00C41F28" w:rsidP="00C41F28">
      <w:pPr>
        <w:rPr>
          <w:rFonts w:cstheme="minorHAnsi"/>
          <w:sz w:val="18"/>
          <w:szCs w:val="24"/>
        </w:rPr>
      </w:pPr>
    </w:p>
    <w:p w14:paraId="1B9AC39A" w14:textId="77777777" w:rsidR="00C41F28" w:rsidRPr="00C41F28" w:rsidRDefault="00C41F28" w:rsidP="00C41F28">
      <w:pPr>
        <w:rPr>
          <w:rFonts w:cstheme="minorHAnsi"/>
          <w:sz w:val="18"/>
          <w:szCs w:val="24"/>
        </w:rPr>
      </w:pPr>
    </w:p>
    <w:p w14:paraId="348A6B1A" w14:textId="29986B36" w:rsidR="00C41F28" w:rsidRPr="00C41F28" w:rsidRDefault="00C41F28" w:rsidP="00C41F28">
      <w:pPr>
        <w:tabs>
          <w:tab w:val="left" w:pos="2469"/>
        </w:tabs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ab/>
      </w:r>
    </w:p>
    <w:p w14:paraId="6670BABB" w14:textId="77777777" w:rsidR="00C41F28" w:rsidRPr="00C41F28" w:rsidRDefault="00C41F28" w:rsidP="00C41F28">
      <w:pPr>
        <w:rPr>
          <w:rFonts w:cstheme="minorHAnsi"/>
          <w:sz w:val="18"/>
          <w:szCs w:val="24"/>
        </w:rPr>
      </w:pPr>
    </w:p>
    <w:p w14:paraId="7AD1697E" w14:textId="77777777" w:rsidR="00C41F28" w:rsidRPr="00C41F28" w:rsidRDefault="00C41F28" w:rsidP="00C41F28">
      <w:pPr>
        <w:rPr>
          <w:rFonts w:cstheme="minorHAnsi"/>
          <w:sz w:val="18"/>
          <w:szCs w:val="24"/>
        </w:rPr>
      </w:pPr>
    </w:p>
    <w:p w14:paraId="0E2C5874" w14:textId="77777777" w:rsidR="00C41F28" w:rsidRPr="00C41F28" w:rsidRDefault="00C41F28" w:rsidP="00C41F28">
      <w:pPr>
        <w:rPr>
          <w:rFonts w:cstheme="minorHAnsi"/>
          <w:sz w:val="18"/>
          <w:szCs w:val="24"/>
        </w:rPr>
      </w:pPr>
    </w:p>
    <w:p w14:paraId="73C8033F" w14:textId="77777777" w:rsidR="00C41F28" w:rsidRPr="00C41F28" w:rsidRDefault="00C41F28" w:rsidP="00C41F28">
      <w:pPr>
        <w:rPr>
          <w:rFonts w:cstheme="minorHAnsi"/>
          <w:sz w:val="18"/>
          <w:szCs w:val="24"/>
        </w:rPr>
      </w:pPr>
    </w:p>
    <w:p w14:paraId="147B607C" w14:textId="77777777" w:rsidR="00C41F28" w:rsidRPr="00C41F28" w:rsidRDefault="00C41F28" w:rsidP="00C41F28">
      <w:pPr>
        <w:rPr>
          <w:rFonts w:cstheme="minorHAnsi"/>
          <w:sz w:val="18"/>
          <w:szCs w:val="24"/>
        </w:rPr>
      </w:pPr>
    </w:p>
    <w:p w14:paraId="662B7FFF" w14:textId="77777777" w:rsidR="00C41F28" w:rsidRPr="00C41F28" w:rsidRDefault="00C41F28" w:rsidP="00C41F28">
      <w:pPr>
        <w:rPr>
          <w:rFonts w:cstheme="minorHAnsi"/>
          <w:sz w:val="18"/>
          <w:szCs w:val="24"/>
        </w:rPr>
      </w:pPr>
    </w:p>
    <w:p w14:paraId="27547CBA" w14:textId="77777777" w:rsidR="00C41F28" w:rsidRPr="00C41F28" w:rsidRDefault="00C41F28" w:rsidP="00C41F28">
      <w:pPr>
        <w:rPr>
          <w:rFonts w:cstheme="minorHAnsi"/>
          <w:sz w:val="18"/>
          <w:szCs w:val="24"/>
        </w:rPr>
      </w:pPr>
    </w:p>
    <w:p w14:paraId="460BE3AD" w14:textId="77777777" w:rsidR="00C41F28" w:rsidRPr="00C41F28" w:rsidRDefault="00C41F28" w:rsidP="00C41F28">
      <w:pPr>
        <w:rPr>
          <w:rFonts w:cstheme="minorHAnsi"/>
          <w:sz w:val="18"/>
          <w:szCs w:val="24"/>
        </w:rPr>
      </w:pPr>
    </w:p>
    <w:p w14:paraId="5A48B4BB" w14:textId="77777777" w:rsidR="00C41F28" w:rsidRPr="00C41F28" w:rsidRDefault="00C41F28" w:rsidP="00C41F28">
      <w:pPr>
        <w:rPr>
          <w:rFonts w:cstheme="minorHAnsi"/>
          <w:sz w:val="18"/>
          <w:szCs w:val="24"/>
        </w:rPr>
      </w:pPr>
    </w:p>
    <w:p w14:paraId="6A0AA714" w14:textId="77777777" w:rsidR="00C41F28" w:rsidRPr="00C41F28" w:rsidRDefault="00C41F28" w:rsidP="00C41F28">
      <w:pPr>
        <w:rPr>
          <w:rFonts w:cstheme="minorHAnsi"/>
          <w:sz w:val="18"/>
          <w:szCs w:val="24"/>
        </w:rPr>
      </w:pPr>
    </w:p>
    <w:p w14:paraId="03B385D8" w14:textId="77777777" w:rsidR="00C41F28" w:rsidRPr="00C41F28" w:rsidRDefault="00C41F28" w:rsidP="00C41F28">
      <w:pPr>
        <w:rPr>
          <w:rFonts w:cstheme="minorHAnsi"/>
          <w:sz w:val="18"/>
          <w:szCs w:val="24"/>
        </w:rPr>
      </w:pPr>
    </w:p>
    <w:p w14:paraId="59121A60" w14:textId="77777777" w:rsidR="00C41F28" w:rsidRPr="00C41F28" w:rsidRDefault="00C41F28" w:rsidP="00C41F28">
      <w:pPr>
        <w:rPr>
          <w:rFonts w:cstheme="minorHAnsi"/>
          <w:sz w:val="18"/>
          <w:szCs w:val="24"/>
        </w:rPr>
      </w:pPr>
    </w:p>
    <w:p w14:paraId="337F9B95" w14:textId="77777777" w:rsidR="00C41F28" w:rsidRPr="00C41F28" w:rsidRDefault="00C41F28" w:rsidP="00C41F28">
      <w:pPr>
        <w:rPr>
          <w:rFonts w:cstheme="minorHAnsi"/>
          <w:sz w:val="18"/>
          <w:szCs w:val="24"/>
        </w:rPr>
      </w:pPr>
    </w:p>
    <w:p w14:paraId="76DA23B2" w14:textId="77777777" w:rsidR="00C41F28" w:rsidRPr="00C41F28" w:rsidRDefault="00C41F28" w:rsidP="00C41F28">
      <w:pPr>
        <w:rPr>
          <w:rFonts w:cstheme="minorHAnsi"/>
          <w:sz w:val="18"/>
          <w:szCs w:val="24"/>
        </w:rPr>
      </w:pPr>
    </w:p>
    <w:p w14:paraId="30F5BD74" w14:textId="41806CC9" w:rsidR="00B05F82" w:rsidRPr="00C41F28" w:rsidRDefault="00B05F82" w:rsidP="00C41F28">
      <w:pPr>
        <w:rPr>
          <w:rFonts w:cstheme="minorHAnsi"/>
          <w:sz w:val="18"/>
          <w:szCs w:val="24"/>
        </w:rPr>
      </w:pPr>
    </w:p>
    <w:sectPr w:rsidR="00B05F82" w:rsidRPr="00C41F28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93A36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559DB"/>
    <w:multiLevelType w:val="hybridMultilevel"/>
    <w:tmpl w:val="EE48B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F76E1"/>
    <w:multiLevelType w:val="hybridMultilevel"/>
    <w:tmpl w:val="C6F2A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7E15"/>
    <w:multiLevelType w:val="hybridMultilevel"/>
    <w:tmpl w:val="7C86B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B7685"/>
    <w:multiLevelType w:val="hybridMultilevel"/>
    <w:tmpl w:val="255CB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8560205"/>
    <w:multiLevelType w:val="hybridMultilevel"/>
    <w:tmpl w:val="2EB8D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35DFE"/>
    <w:multiLevelType w:val="hybridMultilevel"/>
    <w:tmpl w:val="30546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513BF"/>
    <w:rsid w:val="000738D3"/>
    <w:rsid w:val="000872E0"/>
    <w:rsid w:val="0009186B"/>
    <w:rsid w:val="001563B0"/>
    <w:rsid w:val="0015778A"/>
    <w:rsid w:val="00174F73"/>
    <w:rsid w:val="00183A14"/>
    <w:rsid w:val="001E1D48"/>
    <w:rsid w:val="0024722D"/>
    <w:rsid w:val="0026432D"/>
    <w:rsid w:val="00296EF2"/>
    <w:rsid w:val="002C1521"/>
    <w:rsid w:val="002F2414"/>
    <w:rsid w:val="00321D35"/>
    <w:rsid w:val="00333F62"/>
    <w:rsid w:val="00333F91"/>
    <w:rsid w:val="00351C2D"/>
    <w:rsid w:val="003955CA"/>
    <w:rsid w:val="003A4655"/>
    <w:rsid w:val="003C24E3"/>
    <w:rsid w:val="003D24EE"/>
    <w:rsid w:val="00421D28"/>
    <w:rsid w:val="00426287"/>
    <w:rsid w:val="004400AF"/>
    <w:rsid w:val="004632CC"/>
    <w:rsid w:val="00472C08"/>
    <w:rsid w:val="0048278C"/>
    <w:rsid w:val="0048335E"/>
    <w:rsid w:val="004B79FD"/>
    <w:rsid w:val="004C3620"/>
    <w:rsid w:val="00546E80"/>
    <w:rsid w:val="00564856"/>
    <w:rsid w:val="005920B4"/>
    <w:rsid w:val="005C6760"/>
    <w:rsid w:val="005F1D0C"/>
    <w:rsid w:val="006225DF"/>
    <w:rsid w:val="00637C42"/>
    <w:rsid w:val="006549BA"/>
    <w:rsid w:val="00694A68"/>
    <w:rsid w:val="006E2814"/>
    <w:rsid w:val="007176D9"/>
    <w:rsid w:val="007238AA"/>
    <w:rsid w:val="00744C72"/>
    <w:rsid w:val="007D377B"/>
    <w:rsid w:val="007E7B16"/>
    <w:rsid w:val="007F151C"/>
    <w:rsid w:val="007F1CB8"/>
    <w:rsid w:val="007F5A89"/>
    <w:rsid w:val="008507D4"/>
    <w:rsid w:val="008C3F2F"/>
    <w:rsid w:val="008D3E41"/>
    <w:rsid w:val="00905AD0"/>
    <w:rsid w:val="00910CB1"/>
    <w:rsid w:val="009617F9"/>
    <w:rsid w:val="00A130DC"/>
    <w:rsid w:val="00A21504"/>
    <w:rsid w:val="00A778DC"/>
    <w:rsid w:val="00A95ACD"/>
    <w:rsid w:val="00AC6FE9"/>
    <w:rsid w:val="00B01918"/>
    <w:rsid w:val="00B05F82"/>
    <w:rsid w:val="00B4227D"/>
    <w:rsid w:val="00BB1A21"/>
    <w:rsid w:val="00BC2F54"/>
    <w:rsid w:val="00BF48BD"/>
    <w:rsid w:val="00C41F28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10E3"/>
    <w:rsid w:val="00E32A04"/>
    <w:rsid w:val="00EB1FEA"/>
    <w:rsid w:val="00F739A0"/>
    <w:rsid w:val="00F927DA"/>
    <w:rsid w:val="00FB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B4253-4FE6-499B-B5B5-3C67748E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DAVID GARCIA</cp:lastModifiedBy>
  <cp:revision>13</cp:revision>
  <cp:lastPrinted>2014-04-11T18:12:00Z</cp:lastPrinted>
  <dcterms:created xsi:type="dcterms:W3CDTF">2015-07-29T13:22:00Z</dcterms:created>
  <dcterms:modified xsi:type="dcterms:W3CDTF">2024-10-15T20:21:00Z</dcterms:modified>
  <cp:category>IT</cp:category>
</cp:coreProperties>
</file>